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4" w:rsidRPr="00E10ED3" w:rsidRDefault="00182B64" w:rsidP="00D12E7E">
      <w:pPr>
        <w:spacing w:before="240"/>
        <w:jc w:val="center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>
            <wp:extent cx="5439600" cy="489595"/>
            <wp:effectExtent l="0" t="0" r="889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국시리즈_완전가로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97" w:rsidRPr="00E10ED3" w:rsidRDefault="000F1997" w:rsidP="000F1997">
      <w:pPr>
        <w:spacing w:line="160" w:lineRule="exact"/>
        <w:jc w:val="left"/>
        <w:rPr>
          <w:rFonts w:ascii="나눔고딕" w:eastAsia="나눔고딕" w:hAnsi="나눔고딕"/>
          <w:b/>
          <w:sz w:val="16"/>
          <w:szCs w:val="16"/>
        </w:rPr>
      </w:pPr>
    </w:p>
    <w:p w:rsidR="00182B64" w:rsidRDefault="002875E4" w:rsidP="002D29FE">
      <w:pPr>
        <w:spacing w:line="288" w:lineRule="auto"/>
        <w:jc w:val="left"/>
        <w:rPr>
          <w:rFonts w:ascii="나눔고딕" w:eastAsia="나눔고딕" w:hAnsi="나눔고딕"/>
          <w:b/>
          <w:color w:val="000000" w:themeColor="text1"/>
          <w:spacing w:val="-4"/>
          <w:sz w:val="22"/>
        </w:rPr>
      </w:pPr>
      <w:r w:rsidRPr="00E10ED3">
        <w:rPr>
          <w:rFonts w:ascii="나눔고딕" w:eastAsia="나눔고딕" w:hAnsi="나눔고딕" w:hint="eastAsia"/>
          <w:b/>
          <w:sz w:val="22"/>
        </w:rPr>
        <w:t>◈</w:t>
      </w:r>
      <w:r w:rsidR="009446B4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2B1194" w:rsidRPr="00E10ED3">
        <w:rPr>
          <w:rFonts w:ascii="나눔고딕" w:eastAsia="나눔고딕" w:hAnsi="나눔고딕" w:hint="eastAsia"/>
          <w:b/>
          <w:sz w:val="22"/>
        </w:rPr>
        <w:t>11</w:t>
      </w:r>
      <w:r w:rsidRPr="00E10ED3">
        <w:rPr>
          <w:rFonts w:ascii="나눔고딕" w:eastAsia="나눔고딕" w:hAnsi="나눔고딕" w:hint="eastAsia"/>
          <w:b/>
          <w:sz w:val="22"/>
        </w:rPr>
        <w:t xml:space="preserve">월 </w:t>
      </w:r>
      <w:r w:rsidR="007E5352">
        <w:rPr>
          <w:rFonts w:ascii="나눔고딕" w:eastAsia="나눔고딕" w:hAnsi="나눔고딕" w:hint="eastAsia"/>
          <w:b/>
          <w:sz w:val="22"/>
        </w:rPr>
        <w:t>2</w:t>
      </w:r>
      <w:r w:rsidR="00D97CCE">
        <w:rPr>
          <w:rFonts w:ascii="나눔고딕" w:eastAsia="나눔고딕" w:hAnsi="나눔고딕" w:hint="eastAsia"/>
          <w:b/>
          <w:sz w:val="22"/>
        </w:rPr>
        <w:t>4</w:t>
      </w:r>
      <w:r w:rsidRPr="00E10ED3">
        <w:rPr>
          <w:rFonts w:ascii="나눔고딕" w:eastAsia="나눔고딕" w:hAnsi="나눔고딕" w:hint="eastAsia"/>
          <w:b/>
          <w:sz w:val="22"/>
        </w:rPr>
        <w:t>일(</w:t>
      </w:r>
      <w:r w:rsidR="00D97CCE">
        <w:rPr>
          <w:rFonts w:ascii="나눔고딕" w:eastAsia="나눔고딕" w:hAnsi="나눔고딕" w:hint="eastAsia"/>
          <w:b/>
          <w:sz w:val="22"/>
        </w:rPr>
        <w:t>화</w:t>
      </w:r>
      <w:r w:rsidRPr="00E10ED3">
        <w:rPr>
          <w:rFonts w:ascii="나눔고딕" w:eastAsia="나눔고딕" w:hAnsi="나눔고딕" w:hint="eastAsia"/>
          <w:b/>
          <w:sz w:val="22"/>
        </w:rPr>
        <w:t xml:space="preserve">) </w:t>
      </w:r>
      <w:r w:rsidR="002D29FE">
        <w:rPr>
          <w:rFonts w:ascii="나눔고딕" w:eastAsia="나눔고딕" w:hAnsi="나눔고딕" w:hint="eastAsia"/>
          <w:b/>
          <w:sz w:val="22"/>
        </w:rPr>
        <w:t>고척</w:t>
      </w:r>
      <w:r w:rsidR="00FC7CB3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C219BF">
        <w:rPr>
          <w:rFonts w:ascii="나눔고딕" w:eastAsia="나눔고딕" w:hAnsi="나눔고딕" w:hint="eastAsia"/>
          <w:b/>
          <w:sz w:val="22"/>
        </w:rPr>
        <w:t>두산</w:t>
      </w:r>
      <w:r w:rsidR="00226CCB" w:rsidRPr="00E10ED3">
        <w:rPr>
          <w:rFonts w:ascii="나눔고딕" w:eastAsia="나눔고딕" w:hAnsi="나눔고딕" w:hint="eastAsia"/>
          <w:b/>
          <w:sz w:val="22"/>
        </w:rPr>
        <w:t xml:space="preserve"> vs</w:t>
      </w:r>
      <w:r w:rsidR="005632DC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C219BF">
        <w:rPr>
          <w:rFonts w:ascii="나눔고딕" w:eastAsia="나눔고딕" w:hAnsi="나눔고딕" w:hint="eastAsia"/>
          <w:b/>
          <w:sz w:val="22"/>
        </w:rPr>
        <w:t>NC</w:t>
      </w:r>
      <w:r w:rsidR="004C39A0" w:rsidRPr="00E10ED3">
        <w:rPr>
          <w:rFonts w:ascii="나눔고딕" w:eastAsia="나눔고딕" w:hAnsi="나눔고딕" w:hint="eastAsia"/>
          <w:b/>
          <w:sz w:val="22"/>
        </w:rPr>
        <w:t xml:space="preserve"> / </w:t>
      </w:r>
      <w:r w:rsidR="00182B64">
        <w:rPr>
          <w:rFonts w:ascii="나눔고딕" w:eastAsia="나눔고딕" w:hAnsi="나눔고딕" w:hint="eastAsia"/>
          <w:b/>
          <w:sz w:val="22"/>
        </w:rPr>
        <w:t>KS</w:t>
      </w:r>
      <w:r w:rsidR="007E5352">
        <w:rPr>
          <w:rFonts w:ascii="나눔고딕" w:eastAsia="나눔고딕" w:hAnsi="나눔고딕" w:hint="eastAsia"/>
          <w:b/>
          <w:sz w:val="22"/>
        </w:rPr>
        <w:t xml:space="preserve"> </w:t>
      </w:r>
      <w:r w:rsidR="00D97CCE">
        <w:rPr>
          <w:rFonts w:ascii="나눔고딕" w:eastAsia="나눔고딕" w:hAnsi="나눔고딕" w:hint="eastAsia"/>
          <w:b/>
          <w:sz w:val="22"/>
        </w:rPr>
        <w:t>6</w:t>
      </w:r>
      <w:r w:rsidRPr="00E10ED3">
        <w:rPr>
          <w:rFonts w:ascii="나눔고딕" w:eastAsia="나눔고딕" w:hAnsi="나눔고딕" w:hint="eastAsia"/>
          <w:b/>
          <w:sz w:val="22"/>
        </w:rPr>
        <w:t>차전 예상기록</w:t>
      </w:r>
      <w:r w:rsidR="00AA2DFE" w:rsidRPr="00E10ED3">
        <w:rPr>
          <w:rFonts w:ascii="나눔고딕" w:eastAsia="나눔고딕" w:hAnsi="나눔고딕"/>
          <w:b/>
          <w:sz w:val="22"/>
        </w:rPr>
        <w:t xml:space="preserve"> / </w:t>
      </w:r>
      <w:r w:rsidR="003C1C6F">
        <w:rPr>
          <w:rFonts w:ascii="나눔고딕" w:eastAsia="나눔고딕" w:hAnsi="나눔고딕" w:hint="eastAsia"/>
          <w:b/>
          <w:sz w:val="22"/>
        </w:rPr>
        <w:t xml:space="preserve">KS 전적 </w:t>
      </w:r>
      <w:r w:rsidR="003C1C6F">
        <w:rPr>
          <w:rFonts w:ascii="나눔고딕" w:eastAsia="나눔고딕" w:hAnsi="나눔고딕"/>
          <w:b/>
          <w:sz w:val="22"/>
        </w:rPr>
        <w:t>–</w:t>
      </w:r>
      <w:r w:rsidR="003C1C6F">
        <w:rPr>
          <w:rFonts w:ascii="나눔고딕" w:eastAsia="나눔고딕" w:hAnsi="나눔고딕" w:hint="eastAsia"/>
          <w:b/>
          <w:sz w:val="22"/>
        </w:rPr>
        <w:t xml:space="preserve"> </w:t>
      </w:r>
      <w:r w:rsidR="00C219BF">
        <w:rPr>
          <w:rFonts w:ascii="나눔고딕" w:eastAsia="나눔고딕" w:hAnsi="나눔고딕" w:hint="eastAsia"/>
          <w:b/>
          <w:sz w:val="22"/>
        </w:rPr>
        <w:t xml:space="preserve">NC </w:t>
      </w:r>
      <w:r w:rsidR="00D97CCE">
        <w:rPr>
          <w:rFonts w:ascii="나눔고딕" w:eastAsia="나눔고딕" w:hAnsi="나눔고딕" w:hint="eastAsia"/>
          <w:b/>
          <w:sz w:val="22"/>
        </w:rPr>
        <w:t>3</w:t>
      </w:r>
      <w:r w:rsidR="003C1C6F">
        <w:rPr>
          <w:rFonts w:ascii="나눔고딕" w:eastAsia="나눔고딕" w:hAnsi="나눔고딕" w:hint="eastAsia"/>
          <w:b/>
          <w:sz w:val="22"/>
        </w:rPr>
        <w:t>승</w:t>
      </w:r>
      <w:r w:rsidR="007E5352">
        <w:rPr>
          <w:rFonts w:ascii="나눔고딕" w:eastAsia="나눔고딕" w:hAnsi="나눔고딕" w:hint="eastAsia"/>
          <w:b/>
          <w:sz w:val="22"/>
        </w:rPr>
        <w:t xml:space="preserve"> </w:t>
      </w:r>
      <w:r w:rsidR="00C219BF">
        <w:rPr>
          <w:rFonts w:ascii="나눔고딕" w:eastAsia="나눔고딕" w:hAnsi="나눔고딕" w:hint="eastAsia"/>
          <w:b/>
          <w:sz w:val="22"/>
        </w:rPr>
        <w:t>2</w:t>
      </w:r>
      <w:r w:rsidR="007E5352">
        <w:rPr>
          <w:rFonts w:ascii="나눔고딕" w:eastAsia="나눔고딕" w:hAnsi="나눔고딕" w:hint="eastAsia"/>
          <w:b/>
          <w:sz w:val="22"/>
        </w:rPr>
        <w:t>패</w:t>
      </w:r>
    </w:p>
    <w:p w:rsidR="00C95494" w:rsidRPr="00363231" w:rsidRDefault="0020435D" w:rsidP="00363231">
      <w:pPr>
        <w:jc w:val="left"/>
        <w:rPr>
          <w:rFonts w:ascii="나눔고딕" w:eastAsia="나눔고딕" w:hAnsi="나눔고딕"/>
          <w:b/>
          <w:color w:val="FF0000"/>
          <w:spacing w:val="-4"/>
          <w:sz w:val="22"/>
        </w:rPr>
      </w:pPr>
      <w:r w:rsidRPr="00E10ED3">
        <w:rPr>
          <w:rFonts w:ascii="나눔고딕" w:eastAsia="나눔고딕" w:hAnsi="나눔고딕" w:hint="eastAsia"/>
          <w:b/>
          <w:color w:val="000000" w:themeColor="text1"/>
          <w:spacing w:val="-4"/>
          <w:sz w:val="22"/>
        </w:rPr>
        <w:t xml:space="preserve"> 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 xml:space="preserve">관중: </w:t>
      </w:r>
      <w:r w:rsidR="00363231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1,670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명 매진</w:t>
      </w:r>
      <w:r w:rsidR="00363231" w:rsidRPr="008D0789">
        <w:rPr>
          <w:rFonts w:ascii="나눔고딕" w:eastAsia="나눔고딕" w:hAnsi="나눔고딕"/>
          <w:b/>
          <w:color w:val="000000" w:themeColor="text1"/>
          <w:spacing w:val="-8"/>
          <w:szCs w:val="20"/>
        </w:rPr>
        <w:t xml:space="preserve"> – 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KS</w:t>
      </w:r>
      <w:r w:rsidR="00363231" w:rsidRPr="008D0789">
        <w:rPr>
          <w:rFonts w:ascii="나눔고딕" w:eastAsia="나눔고딕" w:hAnsi="나눔고딕"/>
          <w:b/>
          <w:color w:val="000000" w:themeColor="text1"/>
          <w:spacing w:val="-8"/>
          <w:szCs w:val="20"/>
        </w:rPr>
        <w:t xml:space="preserve"> </w:t>
      </w:r>
      <w:r w:rsidR="00363231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160</w:t>
      </w:r>
      <w:r w:rsidR="00363231" w:rsidRPr="008D0789">
        <w:rPr>
          <w:rFonts w:ascii="나눔고딕" w:eastAsia="나눔고딕" w:hAnsi="나눔고딕"/>
          <w:b/>
          <w:color w:val="000000" w:themeColor="text1"/>
          <w:spacing w:val="-8"/>
          <w:szCs w:val="20"/>
        </w:rPr>
        <w:t xml:space="preserve">, PS </w:t>
      </w:r>
      <w:r w:rsidR="00363231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307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 xml:space="preserve">번째 </w:t>
      </w:r>
      <w:r w:rsidR="00363231" w:rsidRPr="008D0789">
        <w:rPr>
          <w:rFonts w:ascii="나눔고딕" w:eastAsia="나눔고딕" w:hAnsi="나눔고딕"/>
          <w:b/>
          <w:color w:val="000000" w:themeColor="text1"/>
          <w:spacing w:val="-8"/>
          <w:szCs w:val="20"/>
        </w:rPr>
        <w:t xml:space="preserve">/ 2020 PS 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누적관중</w:t>
      </w:r>
      <w:r w:rsidR="00363231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 xml:space="preserve"> 96,082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 xml:space="preserve">명 </w:t>
      </w:r>
      <w:r w:rsidR="00363231" w:rsidRPr="008D0789">
        <w:rPr>
          <w:rFonts w:ascii="나눔고딕" w:eastAsia="나눔고딕" w:hAnsi="나눔고딕"/>
          <w:b/>
          <w:color w:val="000000" w:themeColor="text1"/>
          <w:spacing w:val="-8"/>
          <w:szCs w:val="20"/>
        </w:rPr>
        <w:t xml:space="preserve">/ </w:t>
      </w:r>
      <w:r w:rsidR="00363231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KS 30</w:t>
      </w:r>
      <w:r w:rsidR="00363231" w:rsidRPr="008D0789">
        <w:rPr>
          <w:rFonts w:ascii="나눔고딕" w:eastAsia="나눔고딕" w:hAnsi="나눔고딕" w:hint="eastAsia"/>
          <w:b/>
          <w:color w:val="000000" w:themeColor="text1"/>
          <w:spacing w:val="-8"/>
          <w:szCs w:val="20"/>
        </w:rPr>
        <w:t>G 연속 매진(15.10/26 시민 두:삼 KS 1~)</w:t>
      </w: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3185"/>
        <w:gridCol w:w="3186"/>
        <w:gridCol w:w="3186"/>
      </w:tblGrid>
      <w:tr w:rsidR="00020E20" w:rsidRPr="00E10ED3" w:rsidTr="00427497">
        <w:trPr>
          <w:trHeight w:val="312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0E20" w:rsidRPr="00E10ED3" w:rsidRDefault="00020E20" w:rsidP="00B23FCC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발투수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0E20" w:rsidRPr="00E10ED3" w:rsidRDefault="002B1194" w:rsidP="00E50575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2020</w:t>
            </w:r>
            <w:r w:rsidR="00C06049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정규시즌</w:t>
            </w:r>
            <w:r w:rsidR="00020E20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성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0E20" w:rsidRPr="00E10ED3" w:rsidRDefault="002B1194" w:rsidP="00C06049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2020</w:t>
            </w:r>
            <w:r w:rsidR="00C06049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정규시즌</w:t>
            </w:r>
            <w:r w:rsidR="00020E20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상대 성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020E20" w:rsidP="002B1194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PS </w:t>
            </w:r>
            <w:r w:rsidR="00EF487A" w:rsidRPr="00E10ED3">
              <w:rPr>
                <w:rFonts w:ascii="나눔고딕" w:eastAsia="나눔고딕" w:hAnsi="나눔고딕"/>
                <w:b/>
                <w:szCs w:val="20"/>
              </w:rPr>
              <w:t xml:space="preserve">/ </w:t>
            </w:r>
            <w:r w:rsidR="00182B64"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="00FD2BB4" w:rsidRPr="00E10ED3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FD2BB4" w:rsidRPr="00E10ED3">
              <w:rPr>
                <w:rFonts w:ascii="나눔고딕" w:eastAsia="나눔고딕" w:hAnsi="나눔고딕" w:hint="eastAsia"/>
                <w:b/>
                <w:szCs w:val="20"/>
              </w:rPr>
              <w:t>성적</w:t>
            </w:r>
          </w:p>
        </w:tc>
      </w:tr>
      <w:tr w:rsidR="00D97CCE" w:rsidRPr="00E10ED3" w:rsidTr="00DC1EA4">
        <w:trPr>
          <w:trHeight w:val="312"/>
          <w:jc w:val="center"/>
        </w:trPr>
        <w:tc>
          <w:tcPr>
            <w:tcW w:w="1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알칸타라(두)</w:t>
            </w:r>
          </w:p>
        </w:tc>
        <w:tc>
          <w:tcPr>
            <w:tcW w:w="3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1G 20W 2L (2.54)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G 2W (2.63)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PS 3G 2L (5.82) / KS 1G 1L (7.20)</w:t>
            </w:r>
          </w:p>
        </w:tc>
      </w:tr>
      <w:tr w:rsidR="00D97CCE" w:rsidRPr="00E10ED3" w:rsidTr="00DC1EA4">
        <w:trPr>
          <w:trHeight w:val="312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루친스키(N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0G 19W 5L (3.05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1W 1L (3.50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PS 2G 1W 1S (1.13) / </w:t>
            </w:r>
          </w:p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S 2G 1W 1S (1.13)</w:t>
            </w:r>
          </w:p>
        </w:tc>
      </w:tr>
    </w:tbl>
    <w:p w:rsidR="00570695" w:rsidRPr="001852AD" w:rsidRDefault="00570695" w:rsidP="00570695">
      <w:pPr>
        <w:kinsoku w:val="0"/>
        <w:wordWrap/>
        <w:overflowPunct w:val="0"/>
        <w:adjustRightInd w:val="0"/>
        <w:snapToGrid w:val="0"/>
        <w:jc w:val="left"/>
        <w:rPr>
          <w:rFonts w:ascii="나눔고딕" w:eastAsia="나눔고딕" w:hAnsi="나눔고딕"/>
          <w:b/>
          <w:snapToGrid w:val="0"/>
          <w:kern w:val="0"/>
          <w:sz w:val="16"/>
          <w:szCs w:val="24"/>
        </w:rPr>
      </w:pPr>
    </w:p>
    <w:p w:rsidR="000F46BD" w:rsidRPr="00E10ED3" w:rsidRDefault="000F46BD" w:rsidP="003C6316">
      <w:pPr>
        <w:spacing w:line="288" w:lineRule="auto"/>
        <w:rPr>
          <w:rFonts w:ascii="나눔고딕" w:eastAsia="나눔고딕" w:hAnsi="나눔고딕"/>
          <w:sz w:val="22"/>
        </w:rPr>
      </w:pPr>
      <w:r w:rsidRPr="00E10ED3">
        <w:rPr>
          <w:rFonts w:ascii="나눔고딕" w:eastAsia="나눔고딕" w:hAnsi="나눔고딕" w:hint="eastAsia"/>
          <w:b/>
          <w:sz w:val="22"/>
        </w:rPr>
        <w:t xml:space="preserve">◈ </w:t>
      </w:r>
      <w:r w:rsidR="008147F0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PS / </w:t>
      </w:r>
      <w:r w:rsidR="00182B64">
        <w:rPr>
          <w:rFonts w:ascii="나눔고딕" w:eastAsia="나눔고딕" w:hAnsi="나눔고딕" w:hint="eastAsia"/>
          <w:b/>
          <w:snapToGrid w:val="0"/>
          <w:kern w:val="0"/>
          <w:sz w:val="22"/>
        </w:rPr>
        <w:t>KS</w:t>
      </w:r>
      <w:r w:rsidR="008147F0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Pr="00E10ED3">
        <w:rPr>
          <w:rFonts w:ascii="나눔고딕" w:eastAsia="나눔고딕" w:hAnsi="나눔고딕" w:hint="eastAsia"/>
          <w:b/>
          <w:spacing w:val="-4"/>
          <w:sz w:val="22"/>
        </w:rPr>
        <w:t>연속기록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4382"/>
        <w:gridCol w:w="1146"/>
        <w:gridCol w:w="4444"/>
      </w:tblGrid>
      <w:tr w:rsidR="00020E20" w:rsidRPr="00E10ED3" w:rsidTr="00E20ABF">
        <w:trPr>
          <w:trHeight w:val="340"/>
          <w:jc w:val="center"/>
        </w:trPr>
        <w:tc>
          <w:tcPr>
            <w:tcW w:w="55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D07EA6" w:rsidP="00C2069D">
            <w:pPr>
              <w:kinsoku w:val="0"/>
              <w:overflowPunct w:val="0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/>
                <w:b/>
                <w:szCs w:val="20"/>
              </w:rPr>
              <w:t xml:space="preserve">PS </w:t>
            </w: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연속기록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182B64" w:rsidP="00C2069D">
            <w:pPr>
              <w:kinsoku w:val="0"/>
              <w:overflowPunct w:val="0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="00D07EA6" w:rsidRPr="00E10ED3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D07EA6" w:rsidRPr="00E10ED3">
              <w:rPr>
                <w:rFonts w:ascii="나눔고딕" w:eastAsia="나눔고딕" w:hAnsi="나눔고딕" w:hint="eastAsia"/>
                <w:b/>
                <w:szCs w:val="20"/>
              </w:rPr>
              <w:t>연속기록</w:t>
            </w:r>
          </w:p>
        </w:tc>
      </w:tr>
      <w:tr w:rsidR="00D97CCE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/두산 2연승(20.11/21 고척 두산 KS 4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/두산 2연승(20.11/21 고척 두산 4~)</w:t>
            </w:r>
          </w:p>
        </w:tc>
      </w:tr>
      <w:tr w:rsidR="00D97CCE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/NC 2연패(20.11/21 고척 NC KS 4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CCE" w:rsidRDefault="00D97CC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/NC 2연패(20.11/21 고척 NC 4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치국(두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 2연승(20.11/10 고척 KT PO 2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희관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 2연패(17.10/29 잠실 KIA 4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알칸타라(두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/고척 2연패(20.11/12 고척 KT PO 3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나성범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(20.11/20 고척 두산 3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희관(두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 2연패(17.10/29 잠실 KIA KS 4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모창민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G 연속 안타(16.11/2 마산 두산 4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나성범(N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(20.11/20 고척 두산 KS 3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G 연속 출루(16.11/2 마산 두산 4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모창민(N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(20.11/20 고척 두산 KS 3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G 연속 출루(17.10/30 잠실 KIA 5~)</w:t>
            </w:r>
          </w:p>
        </w:tc>
      </w:tr>
      <w:tr w:rsidR="001004CF" w:rsidRPr="00E10ED3" w:rsidTr="00C219B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4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3G 연속 출루(17.10/30 잠실 KIA KS 5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빈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G 연속 출루(18.11/9 문학 SK 4~)</w:t>
            </w:r>
          </w:p>
        </w:tc>
      </w:tr>
      <w:tr w:rsidR="001004CF" w:rsidRPr="00E10ED3" w:rsidTr="001004C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유찬(두)</w:t>
            </w:r>
          </w:p>
        </w:tc>
        <w:tc>
          <w:tcPr>
            <w:tcW w:w="4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득점(20.11/5 잠실 LG 준PO 2~)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44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  <w:tr w:rsidR="001004CF" w:rsidRPr="00E10ED3" w:rsidTr="001004CF">
        <w:trPr>
          <w:trHeight w:val="340"/>
          <w:jc w:val="center"/>
        </w:trPr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빈(두)</w:t>
            </w:r>
          </w:p>
        </w:tc>
        <w:tc>
          <w:tcPr>
            <w:tcW w:w="43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G 연속 출루(20.11/13 고척 KT PO 4~)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4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4CF" w:rsidRDefault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</w:tbl>
    <w:p w:rsidR="0052632C" w:rsidRPr="001852AD" w:rsidRDefault="0052632C" w:rsidP="0052632C">
      <w:pPr>
        <w:tabs>
          <w:tab w:val="left" w:pos="3645"/>
        </w:tabs>
        <w:kinsoku w:val="0"/>
        <w:wordWrap/>
        <w:overflowPunct w:val="0"/>
        <w:adjustRightInd w:val="0"/>
        <w:snapToGrid w:val="0"/>
        <w:spacing w:line="288" w:lineRule="auto"/>
        <w:jc w:val="left"/>
        <w:rPr>
          <w:rFonts w:ascii="나눔고딕" w:eastAsia="나눔고딕" w:hAnsi="나눔고딕"/>
          <w:b/>
          <w:snapToGrid w:val="0"/>
          <w:kern w:val="0"/>
          <w:sz w:val="16"/>
        </w:rPr>
      </w:pPr>
    </w:p>
    <w:p w:rsidR="00B33F0E" w:rsidRDefault="00A03E23" w:rsidP="0052632C">
      <w:pPr>
        <w:tabs>
          <w:tab w:val="left" w:pos="3645"/>
        </w:tabs>
        <w:kinsoku w:val="0"/>
        <w:wordWrap/>
        <w:overflowPunct w:val="0"/>
        <w:adjustRightInd w:val="0"/>
        <w:snapToGrid w:val="0"/>
        <w:spacing w:line="288" w:lineRule="auto"/>
        <w:jc w:val="left"/>
        <w:rPr>
          <w:rFonts w:ascii="나눔고딕" w:eastAsia="나눔고딕" w:hAnsi="나눔고딕"/>
          <w:b/>
          <w:snapToGrid w:val="0"/>
          <w:kern w:val="0"/>
          <w:sz w:val="22"/>
        </w:rPr>
      </w:pPr>
      <w:r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>◈</w:t>
      </w:r>
      <w:r w:rsidR="00351FDC"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 xml:space="preserve"> </w:t>
      </w:r>
      <w:r w:rsidR="001347BA" w:rsidRPr="00E10ED3">
        <w:rPr>
          <w:rFonts w:ascii="나눔고딕" w:eastAsia="나눔고딕" w:hAnsi="나눔고딕"/>
          <w:b/>
          <w:snapToGrid w:val="0"/>
          <w:kern w:val="0"/>
          <w:sz w:val="22"/>
        </w:rPr>
        <w:t>PS</w:t>
      </w:r>
      <w:r w:rsidR="00B92E02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1347BA" w:rsidRPr="00E10ED3">
        <w:rPr>
          <w:rFonts w:ascii="나눔고딕" w:eastAsia="나눔고딕" w:hAnsi="나눔고딕"/>
          <w:b/>
          <w:snapToGrid w:val="0"/>
          <w:kern w:val="0"/>
          <w:sz w:val="22"/>
        </w:rPr>
        <w:t>/</w:t>
      </w:r>
      <w:r w:rsidR="00B92E02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182B64">
        <w:rPr>
          <w:rFonts w:ascii="나눔고딕" w:eastAsia="나눔고딕" w:hAnsi="나눔고딕" w:hint="eastAsia"/>
          <w:b/>
          <w:snapToGrid w:val="0"/>
          <w:kern w:val="0"/>
          <w:sz w:val="22"/>
        </w:rPr>
        <w:t>KS</w:t>
      </w:r>
      <w:r w:rsidR="008459CA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0F46BD"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>통산기록</w:t>
      </w: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3827"/>
        <w:gridCol w:w="1154"/>
        <w:gridCol w:w="3666"/>
        <w:gridCol w:w="1325"/>
      </w:tblGrid>
      <w:tr w:rsidR="00E24B6A" w:rsidRPr="00E10ED3" w:rsidTr="00C41F2B">
        <w:trPr>
          <w:trHeight w:val="340"/>
          <w:jc w:val="center"/>
        </w:trPr>
        <w:tc>
          <w:tcPr>
            <w:tcW w:w="11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PS 통산</w:t>
            </w:r>
          </w:p>
        </w:tc>
      </w:tr>
      <w:tr w:rsidR="00E24B6A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수명(팀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내용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현재기록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종전 최다 기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기록</w:t>
            </w:r>
          </w:p>
        </w:tc>
      </w:tr>
      <w:tr w:rsidR="008549FD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2루타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형우(K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</w:tr>
      <w:tr w:rsidR="008549FD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빈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3루타 타이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근(롯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</w:tr>
      <w:tr w:rsidR="008549FD" w:rsidRPr="00E10ED3" w:rsidTr="00047DE0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사구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  정(S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6</w:t>
            </w:r>
          </w:p>
        </w:tc>
      </w:tr>
      <w:tr w:rsidR="008549FD" w:rsidRPr="00E10ED3" w:rsidTr="00047DE0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549FD" w:rsidRDefault="008549FD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사사구 타이기록(-</w:t>
            </w:r>
            <w:r w:rsidR="001004CF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1004C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  <w:r w:rsidR="001004CF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한이(삼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 w:rsidP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4</w:t>
            </w:r>
          </w:p>
        </w:tc>
      </w:tr>
      <w:tr w:rsidR="00A01308" w:rsidRPr="00E10ED3" w:rsidTr="00C41F2B">
        <w:trPr>
          <w:trHeight w:val="340"/>
          <w:jc w:val="center"/>
        </w:trPr>
        <w:tc>
          <w:tcPr>
            <w:tcW w:w="11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통산</w:t>
            </w:r>
          </w:p>
        </w:tc>
      </w:tr>
      <w:tr w:rsidR="00A01308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수명(팀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내용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현재기록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종전 최다 기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1308" w:rsidRPr="00E10ED3" w:rsidRDefault="00A01308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기록</w:t>
            </w:r>
          </w:p>
        </w:tc>
      </w:tr>
      <w:tr w:rsidR="008549FD" w:rsidRPr="00E10ED3" w:rsidTr="007E5352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재호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신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김동주(두), 김용국(태), 김재호(두), </w:t>
            </w:r>
          </w:p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종호(L), 이종범(K), 진갑용(삼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8549FD" w:rsidRPr="00E10ED3" w:rsidTr="007E5352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홈런 타이기록(-3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우  즈(두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</w:tr>
      <w:tr w:rsidR="008549FD" w:rsidRPr="00E10ED3" w:rsidTr="007E5352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사구 타이기록(-2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진갑용(삼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9FD" w:rsidRDefault="008549F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</w:tr>
      <w:tr w:rsidR="00706B92" w:rsidRPr="00E10ED3" w:rsidTr="00995FB3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병살타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06B92" w:rsidRDefault="00706B92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홍성흔(두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6B92" w:rsidRDefault="00706B92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706B92" w:rsidRPr="00E10ED3" w:rsidTr="00995FB3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병살타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6B92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06B92" w:rsidRDefault="00706B92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6B92" w:rsidRDefault="00706B92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  <w:tr w:rsidR="0097570C" w:rsidRPr="00E10ED3" w:rsidTr="007E5352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97570C" w:rsidRDefault="0097570C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70C" w:rsidRDefault="0097570C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희타 타이기록(-2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570C" w:rsidRDefault="0097570C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재상(S), 박한이(삼), 전준호(히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</w:tr>
      <w:tr w:rsidR="0097570C" w:rsidRPr="00E10ED3" w:rsidTr="00045049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97570C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김동주(두), 김용국(태), 김재호(두), </w:t>
            </w:r>
          </w:p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종호(L), 이종범(K), 진갑용(삼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97570C" w:rsidRPr="00E10ED3" w:rsidTr="00045049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97570C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  <w:tr w:rsidR="0097570C" w:rsidRPr="00E10ED3" w:rsidTr="0097570C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70C" w:rsidRDefault="00706B92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허경민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570C" w:rsidRDefault="0097570C" w:rsidP="00904F3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</w:tbl>
    <w:p w:rsidR="002875E4" w:rsidRPr="00E10ED3" w:rsidRDefault="00141878" w:rsidP="003C6316">
      <w:pPr>
        <w:pStyle w:val="a6"/>
        <w:spacing w:before="120"/>
        <w:jc w:val="right"/>
        <w:rPr>
          <w:rFonts w:ascii="나눔고딕" w:eastAsia="나눔고딕" w:hAnsi="나눔고딕"/>
          <w:szCs w:val="20"/>
        </w:rPr>
      </w:pPr>
      <w:r w:rsidRPr="00E10ED3">
        <w:rPr>
          <w:rFonts w:ascii="나눔고딕" w:eastAsia="나눔고딕" w:hAnsi="나눔고딕" w:hint="eastAsia"/>
          <w:noProof/>
        </w:rPr>
        <w:drawing>
          <wp:inline distT="0" distB="0" distL="0" distR="0">
            <wp:extent cx="495300" cy="257175"/>
            <wp:effectExtent l="0" t="0" r="0" b="9525"/>
            <wp:docPr id="2" name="그림 2" descr="수평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수평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6" t="23103" r="5293" b="2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5E4" w:rsidRPr="00E10ED3" w:rsidSect="00570695">
      <w:pgSz w:w="11906" w:h="16838" w:code="9"/>
      <w:pgMar w:top="142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58" w:rsidRDefault="002F4D58" w:rsidP="00AF472E">
      <w:r>
        <w:separator/>
      </w:r>
    </w:p>
  </w:endnote>
  <w:endnote w:type="continuationSeparator" w:id="0">
    <w:p w:rsidR="002F4D58" w:rsidRDefault="002F4D58" w:rsidP="00AF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58" w:rsidRDefault="002F4D58" w:rsidP="00AF472E">
      <w:r>
        <w:separator/>
      </w:r>
    </w:p>
  </w:footnote>
  <w:footnote w:type="continuationSeparator" w:id="0">
    <w:p w:rsidR="002F4D58" w:rsidRDefault="002F4D58" w:rsidP="00AF4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6B96"/>
    <w:multiLevelType w:val="hybridMultilevel"/>
    <w:tmpl w:val="5DA869F2"/>
    <w:lvl w:ilvl="0" w:tplc="61E61D88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B552B0"/>
    <w:multiLevelType w:val="hybridMultilevel"/>
    <w:tmpl w:val="C07C0DC0"/>
    <w:lvl w:ilvl="0" w:tplc="E7BCA73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DB4F31"/>
    <w:multiLevelType w:val="hybridMultilevel"/>
    <w:tmpl w:val="C9401D94"/>
    <w:lvl w:ilvl="0" w:tplc="5FC4451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B94037"/>
    <w:multiLevelType w:val="hybridMultilevel"/>
    <w:tmpl w:val="38928F38"/>
    <w:lvl w:ilvl="0" w:tplc="F35C9504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48715C"/>
    <w:multiLevelType w:val="hybridMultilevel"/>
    <w:tmpl w:val="3C760E9A"/>
    <w:lvl w:ilvl="0" w:tplc="6C2A0B1A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E4"/>
    <w:rsid w:val="0000326F"/>
    <w:rsid w:val="00006618"/>
    <w:rsid w:val="000068D4"/>
    <w:rsid w:val="00012915"/>
    <w:rsid w:val="000132E2"/>
    <w:rsid w:val="00013B3E"/>
    <w:rsid w:val="00014E99"/>
    <w:rsid w:val="00016EBD"/>
    <w:rsid w:val="00020E20"/>
    <w:rsid w:val="00024E4F"/>
    <w:rsid w:val="00026450"/>
    <w:rsid w:val="00027F71"/>
    <w:rsid w:val="00034196"/>
    <w:rsid w:val="00034264"/>
    <w:rsid w:val="000346B2"/>
    <w:rsid w:val="00035474"/>
    <w:rsid w:val="00037111"/>
    <w:rsid w:val="00037F47"/>
    <w:rsid w:val="000419C9"/>
    <w:rsid w:val="00043410"/>
    <w:rsid w:val="000458F4"/>
    <w:rsid w:val="0004683A"/>
    <w:rsid w:val="00050774"/>
    <w:rsid w:val="0005083D"/>
    <w:rsid w:val="00052334"/>
    <w:rsid w:val="00052B26"/>
    <w:rsid w:val="00052B91"/>
    <w:rsid w:val="00052C37"/>
    <w:rsid w:val="00053867"/>
    <w:rsid w:val="000635E1"/>
    <w:rsid w:val="00064555"/>
    <w:rsid w:val="00067026"/>
    <w:rsid w:val="0006711F"/>
    <w:rsid w:val="000676D0"/>
    <w:rsid w:val="000704C0"/>
    <w:rsid w:val="000737AB"/>
    <w:rsid w:val="00074550"/>
    <w:rsid w:val="000756E6"/>
    <w:rsid w:val="000768C3"/>
    <w:rsid w:val="00076D12"/>
    <w:rsid w:val="0008053E"/>
    <w:rsid w:val="0008120E"/>
    <w:rsid w:val="000822CF"/>
    <w:rsid w:val="00083155"/>
    <w:rsid w:val="000835F9"/>
    <w:rsid w:val="00083C01"/>
    <w:rsid w:val="000878C8"/>
    <w:rsid w:val="00087989"/>
    <w:rsid w:val="00092856"/>
    <w:rsid w:val="00094EC4"/>
    <w:rsid w:val="000964D7"/>
    <w:rsid w:val="00097D06"/>
    <w:rsid w:val="000A0235"/>
    <w:rsid w:val="000A0685"/>
    <w:rsid w:val="000A1DE1"/>
    <w:rsid w:val="000A206B"/>
    <w:rsid w:val="000A2C23"/>
    <w:rsid w:val="000A3B0F"/>
    <w:rsid w:val="000A60AC"/>
    <w:rsid w:val="000A7465"/>
    <w:rsid w:val="000B0D7D"/>
    <w:rsid w:val="000B1144"/>
    <w:rsid w:val="000B28F4"/>
    <w:rsid w:val="000C12E8"/>
    <w:rsid w:val="000C5A91"/>
    <w:rsid w:val="000D0BFF"/>
    <w:rsid w:val="000D12B8"/>
    <w:rsid w:val="000D2759"/>
    <w:rsid w:val="000D4C36"/>
    <w:rsid w:val="000E21FC"/>
    <w:rsid w:val="000E7AE0"/>
    <w:rsid w:val="000F1997"/>
    <w:rsid w:val="000F2242"/>
    <w:rsid w:val="000F3DA7"/>
    <w:rsid w:val="000F46BD"/>
    <w:rsid w:val="000F487D"/>
    <w:rsid w:val="000F74C6"/>
    <w:rsid w:val="001004CF"/>
    <w:rsid w:val="0010204D"/>
    <w:rsid w:val="00103041"/>
    <w:rsid w:val="00103C25"/>
    <w:rsid w:val="00106CB3"/>
    <w:rsid w:val="00107809"/>
    <w:rsid w:val="001129AC"/>
    <w:rsid w:val="0011329A"/>
    <w:rsid w:val="0011753B"/>
    <w:rsid w:val="001218C6"/>
    <w:rsid w:val="0012218A"/>
    <w:rsid w:val="001244A0"/>
    <w:rsid w:val="00125390"/>
    <w:rsid w:val="001278C9"/>
    <w:rsid w:val="00131A50"/>
    <w:rsid w:val="0013236D"/>
    <w:rsid w:val="00132C23"/>
    <w:rsid w:val="001347BA"/>
    <w:rsid w:val="00136910"/>
    <w:rsid w:val="00141878"/>
    <w:rsid w:val="001419B4"/>
    <w:rsid w:val="0014281C"/>
    <w:rsid w:val="0014456F"/>
    <w:rsid w:val="0014636D"/>
    <w:rsid w:val="00150CC1"/>
    <w:rsid w:val="00154828"/>
    <w:rsid w:val="00160B03"/>
    <w:rsid w:val="00161D95"/>
    <w:rsid w:val="001620BC"/>
    <w:rsid w:val="0016225A"/>
    <w:rsid w:val="00163315"/>
    <w:rsid w:val="00166681"/>
    <w:rsid w:val="0016717A"/>
    <w:rsid w:val="00176262"/>
    <w:rsid w:val="0017743F"/>
    <w:rsid w:val="00177C55"/>
    <w:rsid w:val="00180DA6"/>
    <w:rsid w:val="00181755"/>
    <w:rsid w:val="00181ACD"/>
    <w:rsid w:val="00182B64"/>
    <w:rsid w:val="00183A27"/>
    <w:rsid w:val="00183E47"/>
    <w:rsid w:val="001852AD"/>
    <w:rsid w:val="00185C60"/>
    <w:rsid w:val="0018777A"/>
    <w:rsid w:val="001A01A7"/>
    <w:rsid w:val="001A515A"/>
    <w:rsid w:val="001A5939"/>
    <w:rsid w:val="001B3CDD"/>
    <w:rsid w:val="001C2BBF"/>
    <w:rsid w:val="001C4C3F"/>
    <w:rsid w:val="001C7F84"/>
    <w:rsid w:val="001D1DF0"/>
    <w:rsid w:val="001E2D8C"/>
    <w:rsid w:val="001E4120"/>
    <w:rsid w:val="001E5EBA"/>
    <w:rsid w:val="001E6F61"/>
    <w:rsid w:val="001F1A9C"/>
    <w:rsid w:val="001F2632"/>
    <w:rsid w:val="001F6C24"/>
    <w:rsid w:val="0020435D"/>
    <w:rsid w:val="00205ED4"/>
    <w:rsid w:val="00210079"/>
    <w:rsid w:val="00210A39"/>
    <w:rsid w:val="00213120"/>
    <w:rsid w:val="00217B0A"/>
    <w:rsid w:val="00222E70"/>
    <w:rsid w:val="00224310"/>
    <w:rsid w:val="00226CCB"/>
    <w:rsid w:val="0023252D"/>
    <w:rsid w:val="00237DA9"/>
    <w:rsid w:val="002414DC"/>
    <w:rsid w:val="00245593"/>
    <w:rsid w:val="0025069B"/>
    <w:rsid w:val="00250E27"/>
    <w:rsid w:val="00254622"/>
    <w:rsid w:val="00255205"/>
    <w:rsid w:val="00265B7E"/>
    <w:rsid w:val="0026761A"/>
    <w:rsid w:val="00270C36"/>
    <w:rsid w:val="00273879"/>
    <w:rsid w:val="00275954"/>
    <w:rsid w:val="00276ED7"/>
    <w:rsid w:val="00281061"/>
    <w:rsid w:val="00283C61"/>
    <w:rsid w:val="00284B29"/>
    <w:rsid w:val="0028691B"/>
    <w:rsid w:val="002875E4"/>
    <w:rsid w:val="00292ADB"/>
    <w:rsid w:val="00295131"/>
    <w:rsid w:val="002955D8"/>
    <w:rsid w:val="00297EE8"/>
    <w:rsid w:val="002A0079"/>
    <w:rsid w:val="002A07D8"/>
    <w:rsid w:val="002A352C"/>
    <w:rsid w:val="002A3709"/>
    <w:rsid w:val="002B1194"/>
    <w:rsid w:val="002B1C6A"/>
    <w:rsid w:val="002B1FA7"/>
    <w:rsid w:val="002B2062"/>
    <w:rsid w:val="002B4AAA"/>
    <w:rsid w:val="002B770B"/>
    <w:rsid w:val="002C3B18"/>
    <w:rsid w:val="002C4984"/>
    <w:rsid w:val="002D29FE"/>
    <w:rsid w:val="002D32C4"/>
    <w:rsid w:val="002D5A7E"/>
    <w:rsid w:val="002D68F1"/>
    <w:rsid w:val="002E2E5A"/>
    <w:rsid w:val="002E3BE0"/>
    <w:rsid w:val="002E4524"/>
    <w:rsid w:val="002E7C0C"/>
    <w:rsid w:val="002E7E65"/>
    <w:rsid w:val="002F16CC"/>
    <w:rsid w:val="002F4D58"/>
    <w:rsid w:val="002F53BC"/>
    <w:rsid w:val="00301860"/>
    <w:rsid w:val="003049D4"/>
    <w:rsid w:val="00310672"/>
    <w:rsid w:val="00312FC5"/>
    <w:rsid w:val="00313955"/>
    <w:rsid w:val="003145E0"/>
    <w:rsid w:val="00314C40"/>
    <w:rsid w:val="00314FAD"/>
    <w:rsid w:val="0031655A"/>
    <w:rsid w:val="003179C7"/>
    <w:rsid w:val="003202A4"/>
    <w:rsid w:val="0032229A"/>
    <w:rsid w:val="003225D6"/>
    <w:rsid w:val="00323AEA"/>
    <w:rsid w:val="00324240"/>
    <w:rsid w:val="003315AA"/>
    <w:rsid w:val="00331FD2"/>
    <w:rsid w:val="00333174"/>
    <w:rsid w:val="00336A09"/>
    <w:rsid w:val="00337962"/>
    <w:rsid w:val="003438CD"/>
    <w:rsid w:val="00351FDC"/>
    <w:rsid w:val="00360532"/>
    <w:rsid w:val="00363231"/>
    <w:rsid w:val="00367119"/>
    <w:rsid w:val="0036739E"/>
    <w:rsid w:val="003703B4"/>
    <w:rsid w:val="00370643"/>
    <w:rsid w:val="003713CD"/>
    <w:rsid w:val="00371786"/>
    <w:rsid w:val="003717E7"/>
    <w:rsid w:val="00374B73"/>
    <w:rsid w:val="00385096"/>
    <w:rsid w:val="00395E45"/>
    <w:rsid w:val="00396554"/>
    <w:rsid w:val="00396B62"/>
    <w:rsid w:val="0039730C"/>
    <w:rsid w:val="003A40AA"/>
    <w:rsid w:val="003A4464"/>
    <w:rsid w:val="003B57C1"/>
    <w:rsid w:val="003C0265"/>
    <w:rsid w:val="003C0A81"/>
    <w:rsid w:val="003C173F"/>
    <w:rsid w:val="003C1C6F"/>
    <w:rsid w:val="003C2B65"/>
    <w:rsid w:val="003C4FB3"/>
    <w:rsid w:val="003C5B14"/>
    <w:rsid w:val="003C6316"/>
    <w:rsid w:val="003C6F5D"/>
    <w:rsid w:val="003C7E6C"/>
    <w:rsid w:val="003D2FA3"/>
    <w:rsid w:val="003E455F"/>
    <w:rsid w:val="003E4C3A"/>
    <w:rsid w:val="003E5A86"/>
    <w:rsid w:val="003E66C1"/>
    <w:rsid w:val="003F2FF9"/>
    <w:rsid w:val="003F4712"/>
    <w:rsid w:val="003F604C"/>
    <w:rsid w:val="003F6955"/>
    <w:rsid w:val="00401BE0"/>
    <w:rsid w:val="004062FC"/>
    <w:rsid w:val="004075E7"/>
    <w:rsid w:val="00407864"/>
    <w:rsid w:val="004104D1"/>
    <w:rsid w:val="00412367"/>
    <w:rsid w:val="004152CA"/>
    <w:rsid w:val="00416613"/>
    <w:rsid w:val="004206B2"/>
    <w:rsid w:val="00420838"/>
    <w:rsid w:val="00421FC7"/>
    <w:rsid w:val="00426B36"/>
    <w:rsid w:val="00427497"/>
    <w:rsid w:val="00433B6B"/>
    <w:rsid w:val="00441B77"/>
    <w:rsid w:val="00445660"/>
    <w:rsid w:val="004512A3"/>
    <w:rsid w:val="00456BD5"/>
    <w:rsid w:val="0045737E"/>
    <w:rsid w:val="00465F67"/>
    <w:rsid w:val="004666B5"/>
    <w:rsid w:val="00467905"/>
    <w:rsid w:val="0047298A"/>
    <w:rsid w:val="0047339A"/>
    <w:rsid w:val="00476368"/>
    <w:rsid w:val="0047653A"/>
    <w:rsid w:val="00476C37"/>
    <w:rsid w:val="004816F0"/>
    <w:rsid w:val="00483313"/>
    <w:rsid w:val="004853BC"/>
    <w:rsid w:val="00494FA3"/>
    <w:rsid w:val="00495554"/>
    <w:rsid w:val="004958EB"/>
    <w:rsid w:val="00496F64"/>
    <w:rsid w:val="004974E9"/>
    <w:rsid w:val="004A0686"/>
    <w:rsid w:val="004A163C"/>
    <w:rsid w:val="004A3855"/>
    <w:rsid w:val="004A7492"/>
    <w:rsid w:val="004B4DAE"/>
    <w:rsid w:val="004B61F1"/>
    <w:rsid w:val="004B6E91"/>
    <w:rsid w:val="004C0B64"/>
    <w:rsid w:val="004C242F"/>
    <w:rsid w:val="004C2765"/>
    <w:rsid w:val="004C39A0"/>
    <w:rsid w:val="004C6775"/>
    <w:rsid w:val="004D2787"/>
    <w:rsid w:val="004E3523"/>
    <w:rsid w:val="004E473F"/>
    <w:rsid w:val="004F3B24"/>
    <w:rsid w:val="004F3DAE"/>
    <w:rsid w:val="004F54D7"/>
    <w:rsid w:val="00503A25"/>
    <w:rsid w:val="00505DA6"/>
    <w:rsid w:val="0051064E"/>
    <w:rsid w:val="005120DB"/>
    <w:rsid w:val="00513B66"/>
    <w:rsid w:val="005141BB"/>
    <w:rsid w:val="00514DFF"/>
    <w:rsid w:val="00515001"/>
    <w:rsid w:val="005156D6"/>
    <w:rsid w:val="00516AAB"/>
    <w:rsid w:val="00516F3D"/>
    <w:rsid w:val="00517C27"/>
    <w:rsid w:val="0052385D"/>
    <w:rsid w:val="0052632C"/>
    <w:rsid w:val="00527953"/>
    <w:rsid w:val="00527D0C"/>
    <w:rsid w:val="00527D2A"/>
    <w:rsid w:val="00530BF2"/>
    <w:rsid w:val="005317CB"/>
    <w:rsid w:val="0053217A"/>
    <w:rsid w:val="00536DFE"/>
    <w:rsid w:val="00537715"/>
    <w:rsid w:val="0053776E"/>
    <w:rsid w:val="00543268"/>
    <w:rsid w:val="00544E0B"/>
    <w:rsid w:val="00545E65"/>
    <w:rsid w:val="00545EBC"/>
    <w:rsid w:val="005506EE"/>
    <w:rsid w:val="00555049"/>
    <w:rsid w:val="0055723D"/>
    <w:rsid w:val="00557E57"/>
    <w:rsid w:val="00560DB0"/>
    <w:rsid w:val="00561B93"/>
    <w:rsid w:val="005632DC"/>
    <w:rsid w:val="005637C6"/>
    <w:rsid w:val="00567491"/>
    <w:rsid w:val="00570695"/>
    <w:rsid w:val="00573F2F"/>
    <w:rsid w:val="0057489F"/>
    <w:rsid w:val="005753CC"/>
    <w:rsid w:val="00581356"/>
    <w:rsid w:val="00586383"/>
    <w:rsid w:val="0058656E"/>
    <w:rsid w:val="0059077E"/>
    <w:rsid w:val="0059147F"/>
    <w:rsid w:val="00594AB1"/>
    <w:rsid w:val="005A1A6B"/>
    <w:rsid w:val="005A32CE"/>
    <w:rsid w:val="005A4B96"/>
    <w:rsid w:val="005A5A8E"/>
    <w:rsid w:val="005A6E4C"/>
    <w:rsid w:val="005A7674"/>
    <w:rsid w:val="005A7F23"/>
    <w:rsid w:val="005B0294"/>
    <w:rsid w:val="005B653C"/>
    <w:rsid w:val="005B72CA"/>
    <w:rsid w:val="005C45B4"/>
    <w:rsid w:val="005C5EC4"/>
    <w:rsid w:val="005D431E"/>
    <w:rsid w:val="005D486D"/>
    <w:rsid w:val="005D7A1C"/>
    <w:rsid w:val="005E29EF"/>
    <w:rsid w:val="005F2D92"/>
    <w:rsid w:val="005F30A6"/>
    <w:rsid w:val="005F31F6"/>
    <w:rsid w:val="005F3AEC"/>
    <w:rsid w:val="005F4BF2"/>
    <w:rsid w:val="005F5CC0"/>
    <w:rsid w:val="005F7424"/>
    <w:rsid w:val="00600711"/>
    <w:rsid w:val="00603FCE"/>
    <w:rsid w:val="00604901"/>
    <w:rsid w:val="00606FA1"/>
    <w:rsid w:val="00607B53"/>
    <w:rsid w:val="006100DB"/>
    <w:rsid w:val="0061568D"/>
    <w:rsid w:val="0061747A"/>
    <w:rsid w:val="006217C9"/>
    <w:rsid w:val="00624545"/>
    <w:rsid w:val="00625227"/>
    <w:rsid w:val="00635AA7"/>
    <w:rsid w:val="0063627D"/>
    <w:rsid w:val="00640898"/>
    <w:rsid w:val="006430C5"/>
    <w:rsid w:val="00645E21"/>
    <w:rsid w:val="00646BB6"/>
    <w:rsid w:val="006470F5"/>
    <w:rsid w:val="00647E62"/>
    <w:rsid w:val="006511B5"/>
    <w:rsid w:val="00653511"/>
    <w:rsid w:val="006555B9"/>
    <w:rsid w:val="00657A68"/>
    <w:rsid w:val="006611AF"/>
    <w:rsid w:val="00661756"/>
    <w:rsid w:val="00662700"/>
    <w:rsid w:val="00662B04"/>
    <w:rsid w:val="0066319F"/>
    <w:rsid w:val="00674D85"/>
    <w:rsid w:val="006753CA"/>
    <w:rsid w:val="00676F39"/>
    <w:rsid w:val="006774D2"/>
    <w:rsid w:val="006811E7"/>
    <w:rsid w:val="0068241D"/>
    <w:rsid w:val="00682F57"/>
    <w:rsid w:val="00684FDD"/>
    <w:rsid w:val="00687CA9"/>
    <w:rsid w:val="0069349A"/>
    <w:rsid w:val="00694356"/>
    <w:rsid w:val="00694D55"/>
    <w:rsid w:val="00697CA8"/>
    <w:rsid w:val="006A1CBF"/>
    <w:rsid w:val="006A2475"/>
    <w:rsid w:val="006B0402"/>
    <w:rsid w:val="006B0BA9"/>
    <w:rsid w:val="006B1535"/>
    <w:rsid w:val="006B2455"/>
    <w:rsid w:val="006B3DDA"/>
    <w:rsid w:val="006B590A"/>
    <w:rsid w:val="006B5D71"/>
    <w:rsid w:val="006C50B4"/>
    <w:rsid w:val="006C7BA3"/>
    <w:rsid w:val="006D1D1B"/>
    <w:rsid w:val="006D719A"/>
    <w:rsid w:val="006D7389"/>
    <w:rsid w:val="006E20ED"/>
    <w:rsid w:val="006E417C"/>
    <w:rsid w:val="006E55F9"/>
    <w:rsid w:val="006E6E93"/>
    <w:rsid w:val="006F0596"/>
    <w:rsid w:val="006F1995"/>
    <w:rsid w:val="006F20AD"/>
    <w:rsid w:val="006F2467"/>
    <w:rsid w:val="006F39D7"/>
    <w:rsid w:val="006F56BC"/>
    <w:rsid w:val="006F5735"/>
    <w:rsid w:val="006F5D52"/>
    <w:rsid w:val="006F71BA"/>
    <w:rsid w:val="006F7411"/>
    <w:rsid w:val="00700F95"/>
    <w:rsid w:val="00701620"/>
    <w:rsid w:val="00701980"/>
    <w:rsid w:val="00701D9C"/>
    <w:rsid w:val="007025B6"/>
    <w:rsid w:val="0070532A"/>
    <w:rsid w:val="0070621B"/>
    <w:rsid w:val="00706B92"/>
    <w:rsid w:val="00706F0D"/>
    <w:rsid w:val="007107A0"/>
    <w:rsid w:val="007124E8"/>
    <w:rsid w:val="007149CA"/>
    <w:rsid w:val="0071637B"/>
    <w:rsid w:val="007235D8"/>
    <w:rsid w:val="00723787"/>
    <w:rsid w:val="00724EC2"/>
    <w:rsid w:val="00726634"/>
    <w:rsid w:val="00726B74"/>
    <w:rsid w:val="007304AF"/>
    <w:rsid w:val="00732092"/>
    <w:rsid w:val="0073333A"/>
    <w:rsid w:val="00733581"/>
    <w:rsid w:val="00733D13"/>
    <w:rsid w:val="00734A36"/>
    <w:rsid w:val="00735D6B"/>
    <w:rsid w:val="007361FB"/>
    <w:rsid w:val="00740A78"/>
    <w:rsid w:val="00740FAD"/>
    <w:rsid w:val="0074192E"/>
    <w:rsid w:val="00751589"/>
    <w:rsid w:val="00751A58"/>
    <w:rsid w:val="0075492E"/>
    <w:rsid w:val="0075592E"/>
    <w:rsid w:val="007575A3"/>
    <w:rsid w:val="00760741"/>
    <w:rsid w:val="0076087E"/>
    <w:rsid w:val="007612AE"/>
    <w:rsid w:val="00763440"/>
    <w:rsid w:val="0076488C"/>
    <w:rsid w:val="00766483"/>
    <w:rsid w:val="00766945"/>
    <w:rsid w:val="00774ED4"/>
    <w:rsid w:val="007751B8"/>
    <w:rsid w:val="00775EF3"/>
    <w:rsid w:val="00782935"/>
    <w:rsid w:val="00783024"/>
    <w:rsid w:val="007832DA"/>
    <w:rsid w:val="0078372F"/>
    <w:rsid w:val="0079119C"/>
    <w:rsid w:val="00794D71"/>
    <w:rsid w:val="00794E96"/>
    <w:rsid w:val="007950EB"/>
    <w:rsid w:val="007960FF"/>
    <w:rsid w:val="00796675"/>
    <w:rsid w:val="00796887"/>
    <w:rsid w:val="00796E13"/>
    <w:rsid w:val="007A4E07"/>
    <w:rsid w:val="007A559E"/>
    <w:rsid w:val="007B0404"/>
    <w:rsid w:val="007B1424"/>
    <w:rsid w:val="007B1AD3"/>
    <w:rsid w:val="007B5243"/>
    <w:rsid w:val="007C2D7D"/>
    <w:rsid w:val="007C5012"/>
    <w:rsid w:val="007C52B2"/>
    <w:rsid w:val="007D1990"/>
    <w:rsid w:val="007D35D4"/>
    <w:rsid w:val="007D6D4D"/>
    <w:rsid w:val="007E2C9C"/>
    <w:rsid w:val="007E5352"/>
    <w:rsid w:val="007F0910"/>
    <w:rsid w:val="007F1400"/>
    <w:rsid w:val="007F2F53"/>
    <w:rsid w:val="007F4571"/>
    <w:rsid w:val="008049D0"/>
    <w:rsid w:val="00806D65"/>
    <w:rsid w:val="008121EB"/>
    <w:rsid w:val="00812B21"/>
    <w:rsid w:val="008147F0"/>
    <w:rsid w:val="00815095"/>
    <w:rsid w:val="00820BCA"/>
    <w:rsid w:val="00823125"/>
    <w:rsid w:val="0082328C"/>
    <w:rsid w:val="00824D60"/>
    <w:rsid w:val="008316F2"/>
    <w:rsid w:val="00844430"/>
    <w:rsid w:val="008456FA"/>
    <w:rsid w:val="008459CA"/>
    <w:rsid w:val="0084761C"/>
    <w:rsid w:val="0085134B"/>
    <w:rsid w:val="00851DCB"/>
    <w:rsid w:val="008540A2"/>
    <w:rsid w:val="008549FD"/>
    <w:rsid w:val="00860C08"/>
    <w:rsid w:val="0086102E"/>
    <w:rsid w:val="00862698"/>
    <w:rsid w:val="008701CD"/>
    <w:rsid w:val="008765E0"/>
    <w:rsid w:val="0088257A"/>
    <w:rsid w:val="00886232"/>
    <w:rsid w:val="00886F1E"/>
    <w:rsid w:val="00890FCD"/>
    <w:rsid w:val="008926EE"/>
    <w:rsid w:val="00893F5A"/>
    <w:rsid w:val="008952D5"/>
    <w:rsid w:val="008970F9"/>
    <w:rsid w:val="00897EDB"/>
    <w:rsid w:val="008A0FDC"/>
    <w:rsid w:val="008A1CE8"/>
    <w:rsid w:val="008A2873"/>
    <w:rsid w:val="008A2A04"/>
    <w:rsid w:val="008A4613"/>
    <w:rsid w:val="008A5818"/>
    <w:rsid w:val="008A6A1D"/>
    <w:rsid w:val="008B02C4"/>
    <w:rsid w:val="008B2D01"/>
    <w:rsid w:val="008B2D95"/>
    <w:rsid w:val="008B59E0"/>
    <w:rsid w:val="008B785B"/>
    <w:rsid w:val="008C2F81"/>
    <w:rsid w:val="008C4148"/>
    <w:rsid w:val="008D1496"/>
    <w:rsid w:val="008D1CBE"/>
    <w:rsid w:val="008D4DDA"/>
    <w:rsid w:val="008D775D"/>
    <w:rsid w:val="008E00E9"/>
    <w:rsid w:val="008E0BB7"/>
    <w:rsid w:val="008E345D"/>
    <w:rsid w:val="008E349E"/>
    <w:rsid w:val="008E387A"/>
    <w:rsid w:val="008E3CB2"/>
    <w:rsid w:val="008E3ED0"/>
    <w:rsid w:val="008E46C3"/>
    <w:rsid w:val="008F18F3"/>
    <w:rsid w:val="008F4E3C"/>
    <w:rsid w:val="00903743"/>
    <w:rsid w:val="0090614D"/>
    <w:rsid w:val="00910FA6"/>
    <w:rsid w:val="009120D6"/>
    <w:rsid w:val="009179D8"/>
    <w:rsid w:val="009226BA"/>
    <w:rsid w:val="00923E42"/>
    <w:rsid w:val="00926DD7"/>
    <w:rsid w:val="00927069"/>
    <w:rsid w:val="00927CED"/>
    <w:rsid w:val="009323BD"/>
    <w:rsid w:val="00935465"/>
    <w:rsid w:val="00936FD7"/>
    <w:rsid w:val="00940F43"/>
    <w:rsid w:val="009421AC"/>
    <w:rsid w:val="00942521"/>
    <w:rsid w:val="009434C3"/>
    <w:rsid w:val="009446B4"/>
    <w:rsid w:val="00947E8C"/>
    <w:rsid w:val="00952613"/>
    <w:rsid w:val="0095444D"/>
    <w:rsid w:val="00954965"/>
    <w:rsid w:val="0095630A"/>
    <w:rsid w:val="009563FC"/>
    <w:rsid w:val="00960206"/>
    <w:rsid w:val="00960402"/>
    <w:rsid w:val="0096411D"/>
    <w:rsid w:val="009724F8"/>
    <w:rsid w:val="0097390F"/>
    <w:rsid w:val="00974C47"/>
    <w:rsid w:val="00975246"/>
    <w:rsid w:val="0097570C"/>
    <w:rsid w:val="00980B2B"/>
    <w:rsid w:val="00980FCC"/>
    <w:rsid w:val="009844AB"/>
    <w:rsid w:val="00985AC3"/>
    <w:rsid w:val="00986527"/>
    <w:rsid w:val="0098683E"/>
    <w:rsid w:val="00986AF1"/>
    <w:rsid w:val="00994BFF"/>
    <w:rsid w:val="009A0308"/>
    <w:rsid w:val="009A4231"/>
    <w:rsid w:val="009A59C0"/>
    <w:rsid w:val="009A7E9A"/>
    <w:rsid w:val="009B59B4"/>
    <w:rsid w:val="009B641D"/>
    <w:rsid w:val="009C0BE6"/>
    <w:rsid w:val="009D538F"/>
    <w:rsid w:val="009D65FD"/>
    <w:rsid w:val="009E21AC"/>
    <w:rsid w:val="009E2BE2"/>
    <w:rsid w:val="009E2C7E"/>
    <w:rsid w:val="009E38D5"/>
    <w:rsid w:val="009F0AD7"/>
    <w:rsid w:val="009F187A"/>
    <w:rsid w:val="009F48C2"/>
    <w:rsid w:val="00A01308"/>
    <w:rsid w:val="00A03AF1"/>
    <w:rsid w:val="00A03E23"/>
    <w:rsid w:val="00A06030"/>
    <w:rsid w:val="00A10DA3"/>
    <w:rsid w:val="00A144A8"/>
    <w:rsid w:val="00A147C4"/>
    <w:rsid w:val="00A14A7C"/>
    <w:rsid w:val="00A16425"/>
    <w:rsid w:val="00A168B3"/>
    <w:rsid w:val="00A211F9"/>
    <w:rsid w:val="00A234D7"/>
    <w:rsid w:val="00A23C59"/>
    <w:rsid w:val="00A26F26"/>
    <w:rsid w:val="00A27AFC"/>
    <w:rsid w:val="00A27F84"/>
    <w:rsid w:val="00A30A08"/>
    <w:rsid w:val="00A344C3"/>
    <w:rsid w:val="00A37C9B"/>
    <w:rsid w:val="00A425E8"/>
    <w:rsid w:val="00A43586"/>
    <w:rsid w:val="00A444DF"/>
    <w:rsid w:val="00A4583D"/>
    <w:rsid w:val="00A45E8C"/>
    <w:rsid w:val="00A54FF9"/>
    <w:rsid w:val="00A56504"/>
    <w:rsid w:val="00A603FA"/>
    <w:rsid w:val="00A61923"/>
    <w:rsid w:val="00A626DD"/>
    <w:rsid w:val="00A670E0"/>
    <w:rsid w:val="00A708E1"/>
    <w:rsid w:val="00A712E7"/>
    <w:rsid w:val="00A724E7"/>
    <w:rsid w:val="00A74302"/>
    <w:rsid w:val="00A75629"/>
    <w:rsid w:val="00A7567B"/>
    <w:rsid w:val="00A766D9"/>
    <w:rsid w:val="00A77E24"/>
    <w:rsid w:val="00A85D68"/>
    <w:rsid w:val="00A869B3"/>
    <w:rsid w:val="00A94930"/>
    <w:rsid w:val="00A96259"/>
    <w:rsid w:val="00A97808"/>
    <w:rsid w:val="00AA203F"/>
    <w:rsid w:val="00AA2DFE"/>
    <w:rsid w:val="00AA30AB"/>
    <w:rsid w:val="00AA3CF4"/>
    <w:rsid w:val="00AA43B9"/>
    <w:rsid w:val="00AA5EE0"/>
    <w:rsid w:val="00AA636F"/>
    <w:rsid w:val="00AA6898"/>
    <w:rsid w:val="00AA7717"/>
    <w:rsid w:val="00AB2823"/>
    <w:rsid w:val="00AB4B03"/>
    <w:rsid w:val="00AB7BB1"/>
    <w:rsid w:val="00AC1FEC"/>
    <w:rsid w:val="00AC50CB"/>
    <w:rsid w:val="00AC57AF"/>
    <w:rsid w:val="00AD27BE"/>
    <w:rsid w:val="00AD3178"/>
    <w:rsid w:val="00AD5308"/>
    <w:rsid w:val="00AE2D5C"/>
    <w:rsid w:val="00AE4205"/>
    <w:rsid w:val="00AE426A"/>
    <w:rsid w:val="00AE5D00"/>
    <w:rsid w:val="00AE72E2"/>
    <w:rsid w:val="00AF411A"/>
    <w:rsid w:val="00AF472E"/>
    <w:rsid w:val="00AF51C9"/>
    <w:rsid w:val="00AF67B5"/>
    <w:rsid w:val="00B01711"/>
    <w:rsid w:val="00B1471D"/>
    <w:rsid w:val="00B178F2"/>
    <w:rsid w:val="00B202AC"/>
    <w:rsid w:val="00B21043"/>
    <w:rsid w:val="00B23FCC"/>
    <w:rsid w:val="00B24EBA"/>
    <w:rsid w:val="00B263BB"/>
    <w:rsid w:val="00B33F0E"/>
    <w:rsid w:val="00B34969"/>
    <w:rsid w:val="00B352E2"/>
    <w:rsid w:val="00B36787"/>
    <w:rsid w:val="00B405B2"/>
    <w:rsid w:val="00B41710"/>
    <w:rsid w:val="00B45120"/>
    <w:rsid w:val="00B456F6"/>
    <w:rsid w:val="00B4713B"/>
    <w:rsid w:val="00B47247"/>
    <w:rsid w:val="00B51565"/>
    <w:rsid w:val="00B5323A"/>
    <w:rsid w:val="00B53D5B"/>
    <w:rsid w:val="00B54A3D"/>
    <w:rsid w:val="00B60289"/>
    <w:rsid w:val="00B6170C"/>
    <w:rsid w:val="00B632BC"/>
    <w:rsid w:val="00B66139"/>
    <w:rsid w:val="00B71681"/>
    <w:rsid w:val="00B72459"/>
    <w:rsid w:val="00B7275C"/>
    <w:rsid w:val="00B72CA9"/>
    <w:rsid w:val="00B7378A"/>
    <w:rsid w:val="00B76E2A"/>
    <w:rsid w:val="00B76FCF"/>
    <w:rsid w:val="00B7786A"/>
    <w:rsid w:val="00B80CA5"/>
    <w:rsid w:val="00B81EC3"/>
    <w:rsid w:val="00B83544"/>
    <w:rsid w:val="00B859D1"/>
    <w:rsid w:val="00B92E02"/>
    <w:rsid w:val="00B937AE"/>
    <w:rsid w:val="00B9381F"/>
    <w:rsid w:val="00B9731F"/>
    <w:rsid w:val="00BA0729"/>
    <w:rsid w:val="00BA0759"/>
    <w:rsid w:val="00BA38CB"/>
    <w:rsid w:val="00BB0719"/>
    <w:rsid w:val="00BB2A60"/>
    <w:rsid w:val="00BC0589"/>
    <w:rsid w:val="00BC54F2"/>
    <w:rsid w:val="00BC5C91"/>
    <w:rsid w:val="00BC7E29"/>
    <w:rsid w:val="00BD0871"/>
    <w:rsid w:val="00BD1AD4"/>
    <w:rsid w:val="00BD4C3D"/>
    <w:rsid w:val="00BE03AE"/>
    <w:rsid w:val="00BE1DD0"/>
    <w:rsid w:val="00BE503F"/>
    <w:rsid w:val="00BF0F52"/>
    <w:rsid w:val="00BF232B"/>
    <w:rsid w:val="00BF4006"/>
    <w:rsid w:val="00C0096B"/>
    <w:rsid w:val="00C05488"/>
    <w:rsid w:val="00C05C9D"/>
    <w:rsid w:val="00C06049"/>
    <w:rsid w:val="00C06D5A"/>
    <w:rsid w:val="00C07D33"/>
    <w:rsid w:val="00C14145"/>
    <w:rsid w:val="00C14339"/>
    <w:rsid w:val="00C1678B"/>
    <w:rsid w:val="00C17041"/>
    <w:rsid w:val="00C2069D"/>
    <w:rsid w:val="00C219BF"/>
    <w:rsid w:val="00C21FB3"/>
    <w:rsid w:val="00C23D29"/>
    <w:rsid w:val="00C2488B"/>
    <w:rsid w:val="00C30B05"/>
    <w:rsid w:val="00C3329E"/>
    <w:rsid w:val="00C374A2"/>
    <w:rsid w:val="00C4108D"/>
    <w:rsid w:val="00C5432F"/>
    <w:rsid w:val="00C54B63"/>
    <w:rsid w:val="00C56E37"/>
    <w:rsid w:val="00C62A21"/>
    <w:rsid w:val="00C64A14"/>
    <w:rsid w:val="00C64C2C"/>
    <w:rsid w:val="00C64CF7"/>
    <w:rsid w:val="00C66262"/>
    <w:rsid w:val="00C72318"/>
    <w:rsid w:val="00C74CBD"/>
    <w:rsid w:val="00C74E51"/>
    <w:rsid w:val="00C750C7"/>
    <w:rsid w:val="00C76507"/>
    <w:rsid w:val="00C771DC"/>
    <w:rsid w:val="00C80938"/>
    <w:rsid w:val="00C84838"/>
    <w:rsid w:val="00C84B92"/>
    <w:rsid w:val="00C85C45"/>
    <w:rsid w:val="00C87106"/>
    <w:rsid w:val="00C87233"/>
    <w:rsid w:val="00C93689"/>
    <w:rsid w:val="00C94582"/>
    <w:rsid w:val="00C95494"/>
    <w:rsid w:val="00C97CC3"/>
    <w:rsid w:val="00C97D27"/>
    <w:rsid w:val="00CA304F"/>
    <w:rsid w:val="00CA3692"/>
    <w:rsid w:val="00CA52BB"/>
    <w:rsid w:val="00CB1341"/>
    <w:rsid w:val="00CB37EA"/>
    <w:rsid w:val="00CB4DB3"/>
    <w:rsid w:val="00CC02B4"/>
    <w:rsid w:val="00CC2B55"/>
    <w:rsid w:val="00CC6E3A"/>
    <w:rsid w:val="00CC7FBA"/>
    <w:rsid w:val="00CD1437"/>
    <w:rsid w:val="00CD1629"/>
    <w:rsid w:val="00CD360F"/>
    <w:rsid w:val="00CD4ECA"/>
    <w:rsid w:val="00CD680B"/>
    <w:rsid w:val="00CE01D6"/>
    <w:rsid w:val="00CE45FF"/>
    <w:rsid w:val="00CE5919"/>
    <w:rsid w:val="00CF07A5"/>
    <w:rsid w:val="00CF35D2"/>
    <w:rsid w:val="00CF3DB6"/>
    <w:rsid w:val="00CF5334"/>
    <w:rsid w:val="00CF5611"/>
    <w:rsid w:val="00CF6A6C"/>
    <w:rsid w:val="00D02979"/>
    <w:rsid w:val="00D0353E"/>
    <w:rsid w:val="00D036A0"/>
    <w:rsid w:val="00D04FD2"/>
    <w:rsid w:val="00D053FA"/>
    <w:rsid w:val="00D05414"/>
    <w:rsid w:val="00D06986"/>
    <w:rsid w:val="00D07801"/>
    <w:rsid w:val="00D07EA6"/>
    <w:rsid w:val="00D102D7"/>
    <w:rsid w:val="00D1147B"/>
    <w:rsid w:val="00D11872"/>
    <w:rsid w:val="00D127E8"/>
    <w:rsid w:val="00D12E7E"/>
    <w:rsid w:val="00D13F87"/>
    <w:rsid w:val="00D205EA"/>
    <w:rsid w:val="00D23474"/>
    <w:rsid w:val="00D2382E"/>
    <w:rsid w:val="00D272A2"/>
    <w:rsid w:val="00D302CE"/>
    <w:rsid w:val="00D3166B"/>
    <w:rsid w:val="00D32BF7"/>
    <w:rsid w:val="00D332EC"/>
    <w:rsid w:val="00D3548E"/>
    <w:rsid w:val="00D370FE"/>
    <w:rsid w:val="00D4057A"/>
    <w:rsid w:val="00D41E08"/>
    <w:rsid w:val="00D42B03"/>
    <w:rsid w:val="00D433E7"/>
    <w:rsid w:val="00D44DBE"/>
    <w:rsid w:val="00D45B3E"/>
    <w:rsid w:val="00D46A7B"/>
    <w:rsid w:val="00D4764E"/>
    <w:rsid w:val="00D518E1"/>
    <w:rsid w:val="00D53D6B"/>
    <w:rsid w:val="00D5767C"/>
    <w:rsid w:val="00D60582"/>
    <w:rsid w:val="00D62D23"/>
    <w:rsid w:val="00D63A6A"/>
    <w:rsid w:val="00D63F8F"/>
    <w:rsid w:val="00D651B6"/>
    <w:rsid w:val="00D672C6"/>
    <w:rsid w:val="00D74EE5"/>
    <w:rsid w:val="00D77633"/>
    <w:rsid w:val="00D8173A"/>
    <w:rsid w:val="00D83B6A"/>
    <w:rsid w:val="00D84832"/>
    <w:rsid w:val="00D85F78"/>
    <w:rsid w:val="00D867FC"/>
    <w:rsid w:val="00D877D9"/>
    <w:rsid w:val="00D87B82"/>
    <w:rsid w:val="00D87D03"/>
    <w:rsid w:val="00D941A9"/>
    <w:rsid w:val="00D95AA3"/>
    <w:rsid w:val="00D96E35"/>
    <w:rsid w:val="00D97CCE"/>
    <w:rsid w:val="00DA016F"/>
    <w:rsid w:val="00DA0427"/>
    <w:rsid w:val="00DA1F5A"/>
    <w:rsid w:val="00DA334A"/>
    <w:rsid w:val="00DA7C41"/>
    <w:rsid w:val="00DB0AEF"/>
    <w:rsid w:val="00DB1B5B"/>
    <w:rsid w:val="00DB1FC5"/>
    <w:rsid w:val="00DB3BCF"/>
    <w:rsid w:val="00DC1EA4"/>
    <w:rsid w:val="00DC2D27"/>
    <w:rsid w:val="00DD5BE6"/>
    <w:rsid w:val="00DD5F20"/>
    <w:rsid w:val="00DD604F"/>
    <w:rsid w:val="00DD7A21"/>
    <w:rsid w:val="00DE12EC"/>
    <w:rsid w:val="00DE672D"/>
    <w:rsid w:val="00DF00E7"/>
    <w:rsid w:val="00DF071B"/>
    <w:rsid w:val="00DF1378"/>
    <w:rsid w:val="00DF17C5"/>
    <w:rsid w:val="00DF1881"/>
    <w:rsid w:val="00DF18E4"/>
    <w:rsid w:val="00DF21C5"/>
    <w:rsid w:val="00DF5FC2"/>
    <w:rsid w:val="00E006A6"/>
    <w:rsid w:val="00E02A4F"/>
    <w:rsid w:val="00E03805"/>
    <w:rsid w:val="00E03935"/>
    <w:rsid w:val="00E074FA"/>
    <w:rsid w:val="00E10ED3"/>
    <w:rsid w:val="00E10FB0"/>
    <w:rsid w:val="00E11CF3"/>
    <w:rsid w:val="00E1323C"/>
    <w:rsid w:val="00E14247"/>
    <w:rsid w:val="00E1664C"/>
    <w:rsid w:val="00E20ABF"/>
    <w:rsid w:val="00E2328F"/>
    <w:rsid w:val="00E237BB"/>
    <w:rsid w:val="00E23C7B"/>
    <w:rsid w:val="00E24B6A"/>
    <w:rsid w:val="00E26082"/>
    <w:rsid w:val="00E31F3C"/>
    <w:rsid w:val="00E428B8"/>
    <w:rsid w:val="00E44343"/>
    <w:rsid w:val="00E50575"/>
    <w:rsid w:val="00E50FDB"/>
    <w:rsid w:val="00E5440A"/>
    <w:rsid w:val="00E574E3"/>
    <w:rsid w:val="00E579C7"/>
    <w:rsid w:val="00E622B6"/>
    <w:rsid w:val="00E626FC"/>
    <w:rsid w:val="00E66D85"/>
    <w:rsid w:val="00E66DBA"/>
    <w:rsid w:val="00E70DB6"/>
    <w:rsid w:val="00E769AA"/>
    <w:rsid w:val="00E77330"/>
    <w:rsid w:val="00E85C82"/>
    <w:rsid w:val="00E91D6B"/>
    <w:rsid w:val="00E933AE"/>
    <w:rsid w:val="00E95D40"/>
    <w:rsid w:val="00E96B2E"/>
    <w:rsid w:val="00EA1086"/>
    <w:rsid w:val="00EA2D3A"/>
    <w:rsid w:val="00EA2D4C"/>
    <w:rsid w:val="00EA36EF"/>
    <w:rsid w:val="00EB375A"/>
    <w:rsid w:val="00EB4193"/>
    <w:rsid w:val="00EC0104"/>
    <w:rsid w:val="00EC4891"/>
    <w:rsid w:val="00EC51C8"/>
    <w:rsid w:val="00EC5368"/>
    <w:rsid w:val="00EC6777"/>
    <w:rsid w:val="00EC693D"/>
    <w:rsid w:val="00EC7AA7"/>
    <w:rsid w:val="00ED3C7E"/>
    <w:rsid w:val="00EE034C"/>
    <w:rsid w:val="00EE047A"/>
    <w:rsid w:val="00EE31EA"/>
    <w:rsid w:val="00EE364E"/>
    <w:rsid w:val="00EE419D"/>
    <w:rsid w:val="00EE7614"/>
    <w:rsid w:val="00EE78F3"/>
    <w:rsid w:val="00EE7C4F"/>
    <w:rsid w:val="00EE7E53"/>
    <w:rsid w:val="00EF020C"/>
    <w:rsid w:val="00EF19A9"/>
    <w:rsid w:val="00EF487A"/>
    <w:rsid w:val="00EF5043"/>
    <w:rsid w:val="00EF69CA"/>
    <w:rsid w:val="00F0005E"/>
    <w:rsid w:val="00F00092"/>
    <w:rsid w:val="00F02CCE"/>
    <w:rsid w:val="00F075C9"/>
    <w:rsid w:val="00F107FD"/>
    <w:rsid w:val="00F10CFD"/>
    <w:rsid w:val="00F10FA3"/>
    <w:rsid w:val="00F1369D"/>
    <w:rsid w:val="00F147DB"/>
    <w:rsid w:val="00F15078"/>
    <w:rsid w:val="00F16774"/>
    <w:rsid w:val="00F20FE6"/>
    <w:rsid w:val="00F2205A"/>
    <w:rsid w:val="00F23B22"/>
    <w:rsid w:val="00F31778"/>
    <w:rsid w:val="00F46048"/>
    <w:rsid w:val="00F525D6"/>
    <w:rsid w:val="00F5642C"/>
    <w:rsid w:val="00F56CBF"/>
    <w:rsid w:val="00F579CC"/>
    <w:rsid w:val="00F65059"/>
    <w:rsid w:val="00F669A5"/>
    <w:rsid w:val="00F703D3"/>
    <w:rsid w:val="00F7041E"/>
    <w:rsid w:val="00F7674D"/>
    <w:rsid w:val="00F76D2F"/>
    <w:rsid w:val="00F80CA9"/>
    <w:rsid w:val="00F816A9"/>
    <w:rsid w:val="00F83AA4"/>
    <w:rsid w:val="00F84D13"/>
    <w:rsid w:val="00F90FB0"/>
    <w:rsid w:val="00F9119B"/>
    <w:rsid w:val="00F9431C"/>
    <w:rsid w:val="00F9543C"/>
    <w:rsid w:val="00F969B3"/>
    <w:rsid w:val="00F96ECD"/>
    <w:rsid w:val="00FA1636"/>
    <w:rsid w:val="00FA31C1"/>
    <w:rsid w:val="00FA62B4"/>
    <w:rsid w:val="00FA6671"/>
    <w:rsid w:val="00FA707A"/>
    <w:rsid w:val="00FB7F1A"/>
    <w:rsid w:val="00FC146A"/>
    <w:rsid w:val="00FC23D8"/>
    <w:rsid w:val="00FC5140"/>
    <w:rsid w:val="00FC7CB3"/>
    <w:rsid w:val="00FD2BB4"/>
    <w:rsid w:val="00FD2C90"/>
    <w:rsid w:val="00FD3A3C"/>
    <w:rsid w:val="00FD5230"/>
    <w:rsid w:val="00FD5B0B"/>
    <w:rsid w:val="00FE1787"/>
    <w:rsid w:val="00FE29A3"/>
    <w:rsid w:val="00FE4B4A"/>
    <w:rsid w:val="00FF0412"/>
    <w:rsid w:val="00FF4AFC"/>
    <w:rsid w:val="00FF4EF0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5E4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2875E4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28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AF472E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AF472E"/>
    <w:rPr>
      <w:kern w:val="2"/>
      <w:szCs w:val="22"/>
    </w:rPr>
  </w:style>
  <w:style w:type="character" w:styleId="a7">
    <w:name w:val="annotation reference"/>
    <w:uiPriority w:val="99"/>
    <w:semiHidden/>
    <w:unhideWhenUsed/>
    <w:rsid w:val="00BA38C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A38CB"/>
    <w:pPr>
      <w:jc w:val="left"/>
    </w:pPr>
  </w:style>
  <w:style w:type="character" w:customStyle="1" w:styleId="Char2">
    <w:name w:val="메모 텍스트 Char"/>
    <w:link w:val="a8"/>
    <w:uiPriority w:val="99"/>
    <w:semiHidden/>
    <w:rsid w:val="00BA38CB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8CB"/>
    <w:rPr>
      <w:b/>
      <w:bCs/>
    </w:rPr>
  </w:style>
  <w:style w:type="character" w:customStyle="1" w:styleId="Char3">
    <w:name w:val="메모 주제 Char"/>
    <w:link w:val="a9"/>
    <w:uiPriority w:val="99"/>
    <w:semiHidden/>
    <w:rsid w:val="00BA38CB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5E4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2875E4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28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AF472E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AF472E"/>
    <w:rPr>
      <w:kern w:val="2"/>
      <w:szCs w:val="22"/>
    </w:rPr>
  </w:style>
  <w:style w:type="character" w:styleId="a7">
    <w:name w:val="annotation reference"/>
    <w:uiPriority w:val="99"/>
    <w:semiHidden/>
    <w:unhideWhenUsed/>
    <w:rsid w:val="00BA38C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A38CB"/>
    <w:pPr>
      <w:jc w:val="left"/>
    </w:pPr>
  </w:style>
  <w:style w:type="character" w:customStyle="1" w:styleId="Char2">
    <w:name w:val="메모 텍스트 Char"/>
    <w:link w:val="a8"/>
    <w:uiPriority w:val="99"/>
    <w:semiHidden/>
    <w:rsid w:val="00BA38CB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8CB"/>
    <w:rPr>
      <w:b/>
      <w:bCs/>
    </w:rPr>
  </w:style>
  <w:style w:type="character" w:customStyle="1" w:styleId="Char3">
    <w:name w:val="메모 주제 Char"/>
    <w:link w:val="a9"/>
    <w:uiPriority w:val="99"/>
    <w:semiHidden/>
    <w:rsid w:val="00BA38CB"/>
    <w:rPr>
      <w:b/>
      <w:bCs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B34D-E825-4764-A84B-24EFEBB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예상달성기록</vt:lpstr>
    </vt:vector>
  </TitlesOfParts>
  <Company>Hewlett-Packard Compan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예상달성기록</dc:title>
  <dc:creator>홍승규</dc:creator>
  <cp:keywords>KBO 포스트시즌</cp:keywords>
  <cp:lastModifiedBy>kbo</cp:lastModifiedBy>
  <cp:revision>2</cp:revision>
  <cp:lastPrinted>2020-11-04T06:11:00Z</cp:lastPrinted>
  <dcterms:created xsi:type="dcterms:W3CDTF">2020-11-23T12:50:00Z</dcterms:created>
  <dcterms:modified xsi:type="dcterms:W3CDTF">2020-11-24T04:56:00Z</dcterms:modified>
</cp:coreProperties>
</file>